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C13502">
        <w:trPr>
          <w:trHeight w:val="135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ab"/>
                </w:pPr>
                <w:r w:rsidRPr="002D63CD">
                  <w:rPr>
                    <w:lang w:bidi="bg-BG"/>
                  </w:rPr>
                  <w:t>ПРОДАВАМ КОСАЧКА</w:t>
                </w:r>
              </w:p>
            </w:tc>
          </w:sdtContent>
        </w:sdt>
      </w:tr>
      <w:tr w:rsidR="002D63CD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C13502">
        <w:trPr>
          <w:trHeight w:val="765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af1"/>
                </w:pPr>
                <w:r w:rsidRPr="00AB53EC">
                  <w:rPr>
                    <w:lang w:bidi="bg-BG"/>
                  </w:rPr>
                  <w:t>За връзка: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ae"/>
            </w:pPr>
          </w:p>
        </w:tc>
      </w:tr>
      <w:tr w:rsidR="002D63CD" w14:paraId="42AA3E0C" w14:textId="77777777" w:rsidTr="00C13502">
        <w:trPr>
          <w:trHeight w:val="116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af0"/>
                </w:pPr>
                <w:r w:rsidRPr="00AB53EC">
                  <w:rPr>
                    <w:lang w:bidi="bg-BG"/>
                  </w:rPr>
                  <w:t>(555) 555-1234</w:t>
                </w:r>
              </w:p>
            </w:tc>
            <w:bookmarkEnd w:id="0" w:displacedByCustomXml="next"/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C13502">
        <w:trPr>
          <w:trHeight w:val="207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534A3C6D" w:rsidR="002D63CD" w:rsidRPr="002D63CD" w:rsidRDefault="002D63CD" w:rsidP="002D63CD">
                <w:r w:rsidRPr="002D63CD">
                  <w:rPr>
                    <w:lang w:bidi="bg-BG"/>
                  </w:rPr>
                  <w:t>Въведете описание на артикула тук. Опишете продукта, за колко го продавате и</w:t>
                </w:r>
                <w:r w:rsidR="00CE5114">
                  <w:rPr>
                    <w:lang w:bidi="bg-BG"/>
                  </w:rPr>
                  <w:t> </w:t>
                </w:r>
                <w:r w:rsidRPr="002D63CD">
                  <w:rPr>
                    <w:lang w:bidi="bg-BG"/>
                  </w:rPr>
                  <w:t>друга информация, която искате да споделите с потенциалния клиент.</w:t>
                </w:r>
              </w:p>
              <w:p w14:paraId="42AA3E0E" w14:textId="2F2481EF" w:rsidR="002D63CD" w:rsidRDefault="002D63CD" w:rsidP="002D63CD">
                <w:r w:rsidRPr="002D63CD">
                  <w:rPr>
                    <w:lang w:bidi="bg-BG"/>
                  </w:rPr>
                  <w:t>Искате да промените цветовете или шрифтовете на тази листовка? Отидете в</w:t>
                </w:r>
                <w:r w:rsidR="00CE5114">
                  <w:rPr>
                    <w:lang w:bidi="bg-BG"/>
                  </w:rPr>
                  <w:t> </w:t>
                </w:r>
                <w:r w:rsidRPr="002D63CD">
                  <w:rPr>
                    <w:lang w:bidi="bg-BG"/>
                  </w:rPr>
                  <w:t>раздела "Проектиране" и изберете от секциите със заглавие "Цветове" и</w:t>
                </w:r>
                <w:r w:rsidR="00CE5114">
                  <w:rPr>
                    <w:lang w:bidi="bg-BG"/>
                  </w:rPr>
                  <w:t> </w:t>
                </w:r>
                <w:r w:rsidRPr="002D63CD">
                  <w:rPr>
                    <w:lang w:bidi="bg-BG"/>
                  </w:rPr>
                  <w:t>"Шрифтове". Щракнете двукратно в горния колонтитул и изберете картината, за</w:t>
                </w:r>
                <w:r w:rsidR="00CE5114">
                  <w:rPr>
                    <w:lang w:bidi="bg-BG"/>
                  </w:rPr>
                  <w:t> </w:t>
                </w:r>
                <w:r w:rsidRPr="002D63CD">
                  <w:rPr>
                    <w:lang w:bidi="bg-BG"/>
                  </w:rPr>
                  <w:t>да я смените с ваша собствена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ae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270FAF" w:rsidP="003651AB">
            <w:pPr>
              <w:pStyle w:val="af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bg-BG"/>
                  </w:rPr>
                  <w:t>[Артикул за продажба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2D63CD" w:rsidRDefault="003651AB" w:rsidP="003651AB">
                <w:pPr>
                  <w:pStyle w:val="af"/>
                  <w:ind w:left="113" w:right="113"/>
                </w:pPr>
                <w:r>
                  <w:rPr>
                    <w:lang w:bidi="bg-BG"/>
                  </w:rPr>
                  <w:t>[Телефонен номер</w:t>
                </w:r>
              </w:p>
            </w:sdtContent>
          </w:sdt>
        </w:tc>
      </w:tr>
    </w:tbl>
    <w:p w14:paraId="42AA3E28" w14:textId="77777777" w:rsidR="0043117B" w:rsidRPr="00AB53EC" w:rsidRDefault="00270FAF" w:rsidP="00AB53EC">
      <w:pPr>
        <w:pStyle w:val="ae"/>
        <w:rPr>
          <w:color w:val="auto"/>
          <w:sz w:val="12"/>
        </w:rPr>
      </w:pPr>
    </w:p>
    <w:sectPr w:rsidR="0043117B" w:rsidRPr="00AB53EC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B9C4" w14:textId="77777777" w:rsidR="00270FAF" w:rsidRDefault="00270FAF" w:rsidP="002D63CD">
      <w:r>
        <w:separator/>
      </w:r>
    </w:p>
  </w:endnote>
  <w:endnote w:type="continuationSeparator" w:id="0">
    <w:p w14:paraId="20F84630" w14:textId="77777777" w:rsidR="00270FAF" w:rsidRDefault="00270FAF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a9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B3D4A" w14:textId="77777777" w:rsidR="00270FAF" w:rsidRDefault="00270FAF" w:rsidP="002D63CD">
      <w:r>
        <w:separator/>
      </w:r>
    </w:p>
  </w:footnote>
  <w:footnote w:type="continuationSeparator" w:id="0">
    <w:p w14:paraId="76709384" w14:textId="77777777" w:rsidR="00270FAF" w:rsidRDefault="00270FAF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a7"/>
    </w:pPr>
    <w:r>
      <w:rPr>
        <w:lang w:bidi="bg-BG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Група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Правоъгълник 76" descr="косачка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Правоъгълник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Правоъгълник 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авоъгълник 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Свободна линия 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Свободна линия 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Правоъгълник 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Правоъгълник 28" descr="Информация за артикула" title="Текст с информация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равоъгълник 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Свободна линия 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Свободна линия 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Правоъгълник 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6C548436" id="Група 78" o:spid="_x0000_s1026" style="position:absolute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g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YAAAAAEAAQBg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vgAAAABSZ2h0bG9uZwAAAq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CZZAAAAAQAAAKAAAABqAAAB4AAAxsAA&#10;ACY9ABgAAf/Y/+0ADEFkb2JlX0NNAAH/7gAOQWRvYmUAZIAAAAAB/9sAhAAMCAgICQgMCQkMEQsK&#10;CxEVDwwMDxUYExMVExMYEQwMDAwMDBEMDAwMDAwMDAwMDAwMDAwMDAwMDAwMDAwMDAwMAQ0LCw0O&#10;DRAODhAUDg4OFBQODg4OFBEMDAwMDBERDAwMDAwMEQwMDAwMDAwMDAwMDAwMDAwMDAwMDAwMDAwM&#10;DAz/wAARCABq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EAwMDAwMEAwMEBgQDBAYHBQQEBQcIBgYHBgYICggJCQkJCAoKDAwMDAwKDAwMDAwM&#10;DAwMDAwMDAwMDAwMDAwMAQQFBQgHCA8KCg8UDg4OFBQODg4OFBEMDAwMDBERDAwMDAwMEQwMDAwM&#10;DAwMDAwMDAwMDAwMDAwMDAwMDAwMDAz/wAARCAG+AqADAREAAhEBAxEB/90ABABU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">
              <v:rect id="Правоъгълник 76" o:spid="_x0000_s1027" alt="косачка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косачка&#10;" recolor="t" rotate="t" type="frame"/>
              </v:rect>
              <v:rect id="Правоъгълник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Правоъгълник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Правоъгълник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Свободна линия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Свободна линия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Правоъгълник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Правоъгълник 28" o:spid="_x0000_s1034" alt="Информация за артикула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Правоъгълник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Свободна линия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Свободна линия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Правоъгълник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75830"/>
    <w:rsid w:val="001A041E"/>
    <w:rsid w:val="00270FAF"/>
    <w:rsid w:val="002D63CD"/>
    <w:rsid w:val="002F407C"/>
    <w:rsid w:val="003316CC"/>
    <w:rsid w:val="003436AA"/>
    <w:rsid w:val="003651AB"/>
    <w:rsid w:val="003A6B91"/>
    <w:rsid w:val="00427229"/>
    <w:rsid w:val="00457487"/>
    <w:rsid w:val="0049300D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C3D4B"/>
    <w:rsid w:val="0080583E"/>
    <w:rsid w:val="0082104F"/>
    <w:rsid w:val="00844DB9"/>
    <w:rsid w:val="00867FC3"/>
    <w:rsid w:val="008804C1"/>
    <w:rsid w:val="008824F7"/>
    <w:rsid w:val="008A4E7A"/>
    <w:rsid w:val="00931FBC"/>
    <w:rsid w:val="00A6254A"/>
    <w:rsid w:val="00A63643"/>
    <w:rsid w:val="00A9462E"/>
    <w:rsid w:val="00AB53EC"/>
    <w:rsid w:val="00AD1AFE"/>
    <w:rsid w:val="00B1236F"/>
    <w:rsid w:val="00B86B52"/>
    <w:rsid w:val="00C13502"/>
    <w:rsid w:val="00C32321"/>
    <w:rsid w:val="00CE5114"/>
    <w:rsid w:val="00D056FC"/>
    <w:rsid w:val="00D37D39"/>
    <w:rsid w:val="00D45A74"/>
    <w:rsid w:val="00DD3121"/>
    <w:rsid w:val="00E04941"/>
    <w:rsid w:val="00E55D74"/>
    <w:rsid w:val="00E815EE"/>
    <w:rsid w:val="00E85035"/>
    <w:rsid w:val="00F15382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CE5114"/>
    <w:pPr>
      <w:spacing w:after="200"/>
    </w:pPr>
    <w:rPr>
      <w:noProof/>
      <w:color w:val="FFFFFF" w:themeColor="background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a4">
    <w:name w:val="Table Grid"/>
    <w:basedOn w:val="a1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semiHidden/>
    <w:rsid w:val="0073244D"/>
    <w:rPr>
      <w:i/>
      <w:iCs/>
      <w:color w:val="0F6FC6" w:themeColor="accent1"/>
    </w:rPr>
  </w:style>
  <w:style w:type="character" w:styleId="a6">
    <w:name w:val="Subtle Emphasis"/>
    <w:basedOn w:val="a0"/>
    <w:uiPriority w:val="19"/>
    <w:semiHidden/>
    <w:rsid w:val="0073244D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a8">
    <w:name w:val="Горен колонтитул Знак"/>
    <w:basedOn w:val="a0"/>
    <w:link w:val="a7"/>
    <w:uiPriority w:val="99"/>
    <w:semiHidden/>
    <w:rsid w:val="00AB53EC"/>
    <w:rPr>
      <w:noProof/>
      <w:color w:val="FFFFFF" w:themeColor="background1"/>
      <w:sz w:val="18"/>
    </w:rPr>
  </w:style>
  <w:style w:type="paragraph" w:styleId="a9">
    <w:name w:val="footer"/>
    <w:basedOn w:val="a"/>
    <w:link w:val="aa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AB53EC"/>
    <w:rPr>
      <w:noProof/>
      <w:color w:val="FFFFFF" w:themeColor="background1"/>
    </w:rPr>
  </w:style>
  <w:style w:type="paragraph" w:styleId="ab">
    <w:name w:val="Title"/>
    <w:basedOn w:val="a"/>
    <w:next w:val="a"/>
    <w:link w:val="ac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ac">
    <w:name w:val="Заглавие Знак"/>
    <w:basedOn w:val="a0"/>
    <w:link w:val="ab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ad">
    <w:name w:val="Placeholder Text"/>
    <w:basedOn w:val="a0"/>
    <w:uiPriority w:val="99"/>
    <w:semiHidden/>
    <w:rsid w:val="002D63CD"/>
    <w:rPr>
      <w:color w:val="808080"/>
    </w:rPr>
  </w:style>
  <w:style w:type="paragraph" w:styleId="ae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af">
    <w:name w:val="Талони за откъсване"/>
    <w:basedOn w:val="a"/>
    <w:qFormat/>
    <w:rsid w:val="002D63CD"/>
    <w:pPr>
      <w:spacing w:after="0"/>
    </w:pPr>
    <w:rPr>
      <w:color w:val="auto"/>
    </w:rPr>
  </w:style>
  <w:style w:type="paragraph" w:customStyle="1" w:styleId="af0">
    <w:name w:val="Информация за връзка"/>
    <w:basedOn w:val="a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af1">
    <w:name w:val="Информация за връзка"/>
    <w:basedOn w:val="a"/>
    <w:qFormat/>
    <w:rsid w:val="00AB53EC"/>
    <w:pPr>
      <w:spacing w:after="0"/>
    </w:pPr>
    <w:rPr>
      <w:b/>
      <w:sz w:val="32"/>
    </w:rPr>
  </w:style>
  <w:style w:type="character" w:styleId="af2">
    <w:name w:val="Book Title"/>
    <w:basedOn w:val="a0"/>
    <w:uiPriority w:val="33"/>
    <w:semiHidden/>
    <w:rsid w:val="00AB53EC"/>
    <w:rPr>
      <w:b/>
      <w:bCs/>
      <w:i/>
      <w:iCs/>
      <w:spacing w:val="5"/>
    </w:rPr>
  </w:style>
  <w:style w:type="character" w:styleId="af3">
    <w:name w:val="Emphasis"/>
    <w:basedOn w:val="a0"/>
    <w:uiPriority w:val="20"/>
    <w:semiHidden/>
    <w:rsid w:val="00AB53EC"/>
    <w:rPr>
      <w:i/>
      <w:iCs/>
    </w:rPr>
  </w:style>
  <w:style w:type="paragraph" w:styleId="af4">
    <w:name w:val="List Paragraph"/>
    <w:basedOn w:val="a"/>
    <w:uiPriority w:val="34"/>
    <w:semiHidden/>
    <w:rsid w:val="00AB53EC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BB5374" w:rsidP="00BB5374">
          <w:pPr>
            <w:pStyle w:val="6F1C0ED30763479292074996A555EDED1"/>
          </w:pPr>
          <w:r w:rsidRPr="002D63CD">
            <w:rPr>
              <w:lang w:bidi="bg-BG"/>
            </w:rPr>
            <w:t>ПРОДАВАМ КОСАЧКА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BB5374" w:rsidRPr="002D63CD" w:rsidRDefault="00BB5374" w:rsidP="002D63CD">
          <w:r w:rsidRPr="002D63CD">
            <w:rPr>
              <w:lang w:bidi="bg-BG"/>
            </w:rPr>
            <w:t>Въведете описание на артикула тук. Опишете продукта, за колко го продавате и</w:t>
          </w:r>
          <w:r>
            <w:rPr>
              <w:lang w:bidi="bg-BG"/>
            </w:rPr>
            <w:t> </w:t>
          </w:r>
          <w:r w:rsidRPr="002D63CD">
            <w:rPr>
              <w:lang w:bidi="bg-BG"/>
            </w:rPr>
            <w:t>друга информация, която искате да споделите с потенциалния клиент.</w:t>
          </w:r>
        </w:p>
        <w:p w:rsidR="00CF79E7" w:rsidRDefault="00BB5374" w:rsidP="00BB5374">
          <w:pPr>
            <w:pStyle w:val="92F3856E05C043E6A2804A844504160012"/>
          </w:pPr>
          <w:r w:rsidRPr="002D63CD">
            <w:rPr>
              <w:lang w:bidi="bg-BG"/>
            </w:rPr>
            <w:t>Искате да промените цветовете или шрифтовете на тази листовка? Отидете в</w:t>
          </w:r>
          <w:r>
            <w:rPr>
              <w:lang w:bidi="bg-BG"/>
            </w:rPr>
            <w:t> </w:t>
          </w:r>
          <w:r w:rsidRPr="002D63CD">
            <w:rPr>
              <w:lang w:bidi="bg-BG"/>
            </w:rPr>
            <w:t>раздела "Проектиране" и изберете от секциите със заглавие "Цветове" и</w:t>
          </w:r>
          <w:r>
            <w:rPr>
              <w:lang w:bidi="bg-BG"/>
            </w:rPr>
            <w:t> </w:t>
          </w:r>
          <w:r w:rsidRPr="002D63CD">
            <w:rPr>
              <w:lang w:bidi="bg-BG"/>
            </w:rPr>
            <w:t>"Шрифтове". Щракнете двукратно в горния колонтитул и изберете картината, за</w:t>
          </w:r>
          <w:r>
            <w:rPr>
              <w:lang w:bidi="bg-BG"/>
            </w:rPr>
            <w:t> </w:t>
          </w:r>
          <w:r w:rsidRPr="002D63CD">
            <w:rPr>
              <w:lang w:bidi="bg-BG"/>
            </w:rPr>
            <w:t>да я смените с ваша собствена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BB5374" w:rsidP="00BB5374">
          <w:pPr>
            <w:pStyle w:val="671BA3C6481F4105A6D3BC190DDF1FBF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BB5374" w:rsidP="00BB5374">
          <w:pPr>
            <w:pStyle w:val="60C38FEA58DA4B46B58E0FEC1F6FF0C0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BB5374" w:rsidP="00BB5374">
          <w:pPr>
            <w:pStyle w:val="4246DF1919B249CFBF3B9E0B917D42E6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BB5374" w:rsidP="00BB5374">
          <w:pPr>
            <w:pStyle w:val="76F5E0EEE4CE4346A7F8006DFBDC4EC1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BB5374" w:rsidP="00BB5374">
          <w:pPr>
            <w:pStyle w:val="10704E5C8536450EA66474BF387A5B44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BB5374" w:rsidP="00BB5374">
          <w:pPr>
            <w:pStyle w:val="616B46B7118B42069B7F8BA91A47F476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BB5374" w:rsidP="00BB5374">
          <w:pPr>
            <w:pStyle w:val="93570D3777724FBC98C5F40E413F10F0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BB5374" w:rsidP="00BB5374">
          <w:pPr>
            <w:pStyle w:val="129AC15AFC824596950FF21C4248D988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BB5374" w:rsidP="00BB5374">
          <w:pPr>
            <w:pStyle w:val="12E19B8A4BA8495D9E32D95F83562357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BB5374" w:rsidP="00BB5374">
          <w:pPr>
            <w:pStyle w:val="9FABA14953044AF9829AC549FE8ACEA5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BB5374" w:rsidP="00BB5374">
          <w:pPr>
            <w:pStyle w:val="4445F3DE1CD548FAA2F2C335B27472A8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BB5374" w:rsidP="00BB5374">
          <w:pPr>
            <w:pStyle w:val="F1746919C1E74FDABAFA9CC94E61F461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BB5374" w:rsidP="00BB5374">
          <w:pPr>
            <w:pStyle w:val="916C310DC2744FE79901D528B1EBF4CA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BB5374" w:rsidP="00BB5374">
          <w:pPr>
            <w:pStyle w:val="3807BB89D31C4E129559BDC20429D534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BB5374" w:rsidP="00BB5374">
          <w:pPr>
            <w:pStyle w:val="96A98268D2414AAA83DEA4C5853D952A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BB5374" w:rsidP="00BB5374">
          <w:pPr>
            <w:pStyle w:val="CA1B7C47E2AA4CEC868ACE97DC160FF1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BB5374" w:rsidP="00BB5374">
          <w:pPr>
            <w:pStyle w:val="023D699686D14412A5C206CA4C260F6F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BB5374" w:rsidP="00BB5374">
          <w:pPr>
            <w:pStyle w:val="40E01B2024604B8CB7F3D3508D0DF8DA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BB5374" w:rsidP="00BB5374">
          <w:pPr>
            <w:pStyle w:val="1C72BF822AE249AABC939126F21448982"/>
          </w:pPr>
          <w:r w:rsidRPr="002D63CD">
            <w:rPr>
              <w:lang w:bidi="bg-BG"/>
            </w:rPr>
            <w:t>[Артикул за продажба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BB5374" w:rsidP="00BB5374">
          <w:pPr>
            <w:pStyle w:val="FB8896535CB347DBA899B7C272823F692"/>
          </w:pPr>
          <w:r>
            <w:rPr>
              <w:lang w:bidi="bg-BG"/>
            </w:rPr>
            <w:t>[Телефонен номер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BB5374" w:rsidP="00BB5374">
          <w:pPr>
            <w:pStyle w:val="CFC5115248DF4D2C8796E55E9D331A011"/>
          </w:pPr>
          <w:r w:rsidRPr="00AB53EC">
            <w:rPr>
              <w:lang w:bidi="bg-BG"/>
            </w:rPr>
            <w:t>За връзка: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BB5374" w:rsidP="00BB5374">
          <w:pPr>
            <w:pStyle w:val="6E52BF02ABF34FD6B024B73770C442071"/>
          </w:pPr>
          <w:r w:rsidRPr="00AB53EC">
            <w:rPr>
              <w:lang w:bidi="bg-BG"/>
            </w:rPr>
            <w:t>(555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8312E"/>
    <w:rsid w:val="002C5FAA"/>
    <w:rsid w:val="006E59D9"/>
    <w:rsid w:val="0076322B"/>
    <w:rsid w:val="00880A91"/>
    <w:rsid w:val="00A84D79"/>
    <w:rsid w:val="00AB18CC"/>
    <w:rsid w:val="00BB5374"/>
    <w:rsid w:val="00CC6EF6"/>
    <w:rsid w:val="00CF79E7"/>
    <w:rsid w:val="00D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9D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374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a4">
    <w:name w:val="Table Grid"/>
    <w:basedOn w:val="a1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BB5374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BB5374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BB5374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1">
    <w:name w:val="92F3856E05C043E6A2804A844504160011"/>
    <w:rsid w:val="00BB5374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BB5374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1">
    <w:name w:val="6F1C0ED30763479292074996A555EDED1"/>
    <w:rsid w:val="00BB5374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1">
    <w:name w:val="CFC5115248DF4D2C8796E55E9D331A011"/>
    <w:rsid w:val="00BB5374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1">
    <w:name w:val="6E52BF02ABF34FD6B024B73770C442071"/>
    <w:rsid w:val="00BB5374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2">
    <w:name w:val="92F3856E05C043E6A2804A844504160012"/>
    <w:rsid w:val="00BB5374"/>
    <w:pPr>
      <w:spacing w:after="200" w:line="240" w:lineRule="auto"/>
    </w:pPr>
    <w:rPr>
      <w:rFonts w:eastAsiaTheme="minorHAnsi"/>
      <w:noProof/>
      <w:color w:val="FFFFFF" w:themeColor="background1"/>
      <w:szCs w:val="24"/>
    </w:rPr>
  </w:style>
  <w:style w:type="paragraph" w:customStyle="1" w:styleId="671BA3C6481F4105A6D3BC190DDF1FBF2">
    <w:name w:val="671BA3C6481F4105A6D3BC190DDF1FBF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0C38FEA58DA4B46B58E0FEC1F6FF0C02">
    <w:name w:val="60C38FEA58DA4B46B58E0FEC1F6FF0C0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246DF1919B249CFBF3B9E0B917D42E62">
    <w:name w:val="4246DF1919B249CFBF3B9E0B917D42E6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76F5E0EEE4CE4346A7F8006DFBDC4EC12">
    <w:name w:val="76F5E0EEE4CE4346A7F8006DFBDC4EC1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0704E5C8536450EA66474BF387A5B442">
    <w:name w:val="10704E5C8536450EA66474BF387A5B44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16B46B7118B42069B7F8BA91A47F4762">
    <w:name w:val="616B46B7118B42069B7F8BA91A47F476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3570D3777724FBC98C5F40E413F10F02">
    <w:name w:val="93570D3777724FBC98C5F40E413F10F0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9AC15AFC824596950FF21C4248D9882">
    <w:name w:val="129AC15AFC824596950FF21C4248D988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E19B8A4BA8495D9E32D95F835623572">
    <w:name w:val="12E19B8A4BA8495D9E32D95F83562357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FABA14953044AF9829AC549FE8ACEA52">
    <w:name w:val="9FABA14953044AF9829AC549FE8ACEA5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445F3DE1CD548FAA2F2C335B27472A82">
    <w:name w:val="4445F3DE1CD548FAA2F2C335B27472A8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1746919C1E74FDABAFA9CC94E61F4612">
    <w:name w:val="F1746919C1E74FDABAFA9CC94E61F461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16C310DC2744FE79901D528B1EBF4CA2">
    <w:name w:val="916C310DC2744FE79901D528B1EBF4CA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3807BB89D31C4E129559BDC20429D5342">
    <w:name w:val="3807BB89D31C4E129559BDC20429D534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6A98268D2414AAA83DEA4C5853D952A2">
    <w:name w:val="96A98268D2414AAA83DEA4C5853D952A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CA1B7C47E2AA4CEC868ACE97DC160FF12">
    <w:name w:val="CA1B7C47E2AA4CEC868ACE97DC160FF1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023D699686D14412A5C206CA4C260F6F2">
    <w:name w:val="023D699686D14412A5C206CA4C260F6F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0E01B2024604B8CB7F3D3508D0DF8DA2">
    <w:name w:val="40E01B2024604B8CB7F3D3508D0DF8DA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C72BF822AE249AABC939126F21448982">
    <w:name w:val="1C72BF822AE249AABC939126F21448982"/>
    <w:rsid w:val="00BB5374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B8896535CB347DBA899B7C272823F692">
    <w:name w:val="FB8896535CB347DBA899B7C272823F692"/>
    <w:rsid w:val="00BB5374"/>
    <w:pPr>
      <w:spacing w:after="0" w:line="240" w:lineRule="auto"/>
    </w:pPr>
    <w:rPr>
      <w:rFonts w:eastAsiaTheme="minorHAnsi"/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F92C26-FAF0-4005-A7FA-56FFDE49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2T14:25:00Z</dcterms:created>
  <dcterms:modified xsi:type="dcterms:W3CDTF">2019-02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